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1AB9925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48A3DB14" w14:textId="01823090" w:rsidR="007345FB" w:rsidRDefault="0073658B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FIAT </w:t>
      </w:r>
      <w:proofErr w:type="spellStart"/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blo</w:t>
      </w:r>
      <w:proofErr w:type="spellEnd"/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658B">
        <w:rPr>
          <w:rFonts w:ascii="Times New Roman" w:hAnsi="Times New Roman" w:cs="Times New Roman"/>
          <w:b/>
          <w:sz w:val="24"/>
          <w:szCs w:val="24"/>
          <w:lang w:eastAsia="pl-PL"/>
        </w:rPr>
        <w:t>WU462</w:t>
      </w:r>
      <w:r w:rsidR="00696067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73658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7C85F87F" w:rsidR="00390B4D" w:rsidRPr="00DD1BC1" w:rsidRDefault="005B5522" w:rsidP="003054C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BC1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DD1BC1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DD1BC1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 w:rsidRPr="00DD1BC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FIAT </w:t>
      </w:r>
      <w:proofErr w:type="spellStart"/>
      <w:r w:rsidR="0073658B" w:rsidRPr="0073658B">
        <w:rPr>
          <w:rFonts w:ascii="Times New Roman" w:hAnsi="Times New Roman" w:cs="Times New Roman"/>
          <w:bCs/>
          <w:sz w:val="24"/>
          <w:szCs w:val="24"/>
        </w:rPr>
        <w:t>Doblo</w:t>
      </w:r>
      <w:proofErr w:type="spellEnd"/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 1.3 16V JTDM-</w:t>
      </w:r>
      <w:proofErr w:type="spellStart"/>
      <w:r w:rsidR="0073658B" w:rsidRPr="0073658B">
        <w:rPr>
          <w:rFonts w:ascii="Times New Roman" w:hAnsi="Times New Roman" w:cs="Times New Roman"/>
          <w:bCs/>
          <w:sz w:val="24"/>
          <w:szCs w:val="24"/>
        </w:rPr>
        <w:t>jet</w:t>
      </w:r>
      <w:proofErr w:type="spellEnd"/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 DPF MR’10</w:t>
      </w:r>
    </w:p>
    <w:p w14:paraId="38CD7BC8" w14:textId="456749C1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WU462</w:t>
      </w:r>
      <w:r w:rsidR="00EA08B6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62572749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ZFA2630000905005</w:t>
      </w:r>
      <w:r w:rsidR="00EA08B6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5D453B7F" w14:textId="3079C2A0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73658B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1E5F7652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A08B6">
        <w:rPr>
          <w:rFonts w:ascii="Times New Roman" w:hAnsi="Times New Roman" w:cs="Times New Roman"/>
          <w:sz w:val="24"/>
          <w:szCs w:val="24"/>
          <w:lang w:eastAsia="pl-PL"/>
        </w:rPr>
        <w:t>69916</w:t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CA648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CA648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CA648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CA648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50590B6E" w14:textId="05871E0F" w:rsidR="00153781" w:rsidRPr="00CA648B" w:rsidRDefault="005E5F07" w:rsidP="00CA648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03185F98" w14:textId="22602D86" w:rsidR="00153781" w:rsidRPr="00CA648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CA648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43CB3FCE" w14:textId="77777777" w:rsidR="00153781" w:rsidRPr="00CA648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648B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5615500E" w14:textId="77777777" w:rsidR="00390B4D" w:rsidRPr="00390B4D" w:rsidRDefault="00390B4D" w:rsidP="00390B4D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6DB146" w14:textId="65BF79AD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r w:rsidR="00DD1B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96AF" w14:textId="77777777" w:rsidR="00FA2B27" w:rsidRDefault="00FA2B27" w:rsidP="00636A1B">
      <w:pPr>
        <w:spacing w:after="0" w:line="240" w:lineRule="auto"/>
      </w:pPr>
      <w:r>
        <w:separator/>
      </w:r>
    </w:p>
  </w:endnote>
  <w:endnote w:type="continuationSeparator" w:id="0">
    <w:p w14:paraId="2F42463A" w14:textId="77777777" w:rsidR="00FA2B27" w:rsidRDefault="00FA2B27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5481" w14:textId="77777777" w:rsidR="00FA2B27" w:rsidRDefault="00FA2B27" w:rsidP="00636A1B">
      <w:pPr>
        <w:spacing w:after="0" w:line="240" w:lineRule="auto"/>
      </w:pPr>
      <w:r>
        <w:separator/>
      </w:r>
    </w:p>
  </w:footnote>
  <w:footnote w:type="continuationSeparator" w:id="0">
    <w:p w14:paraId="6AD19F7B" w14:textId="77777777" w:rsidR="00FA2B27" w:rsidRDefault="00FA2B27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B11B9"/>
    <w:rsid w:val="000C37B7"/>
    <w:rsid w:val="000E05F4"/>
    <w:rsid w:val="00120F1C"/>
    <w:rsid w:val="0012472E"/>
    <w:rsid w:val="001457E6"/>
    <w:rsid w:val="00153781"/>
    <w:rsid w:val="00175C91"/>
    <w:rsid w:val="001B1AF3"/>
    <w:rsid w:val="001B4A7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054C7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96067"/>
    <w:rsid w:val="006E4D51"/>
    <w:rsid w:val="00722302"/>
    <w:rsid w:val="007345FB"/>
    <w:rsid w:val="0073658B"/>
    <w:rsid w:val="007524F4"/>
    <w:rsid w:val="0076764A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A648B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D1BC1"/>
    <w:rsid w:val="00DF608C"/>
    <w:rsid w:val="00E02C4E"/>
    <w:rsid w:val="00E1565D"/>
    <w:rsid w:val="00E549D3"/>
    <w:rsid w:val="00E67988"/>
    <w:rsid w:val="00EA08B6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A2B27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5</cp:revision>
  <cp:lastPrinted>2023-09-04T05:25:00Z</cp:lastPrinted>
  <dcterms:created xsi:type="dcterms:W3CDTF">2024-09-30T11:18:00Z</dcterms:created>
  <dcterms:modified xsi:type="dcterms:W3CDTF">2025-04-15T12:02:00Z</dcterms:modified>
</cp:coreProperties>
</file>